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77"/>
        <w:tblW w:w="10490" w:type="dxa"/>
        <w:tblLayout w:type="fixed"/>
        <w:tblLook w:val="0000" w:firstRow="0" w:lastRow="0" w:firstColumn="0" w:lastColumn="0" w:noHBand="0" w:noVBand="0"/>
      </w:tblPr>
      <w:tblGrid>
        <w:gridCol w:w="7019"/>
        <w:gridCol w:w="3471"/>
      </w:tblGrid>
      <w:tr w:rsidR="003724A7" w14:paraId="770C37DD" w14:textId="77777777" w:rsidTr="003724A7">
        <w:trPr>
          <w:trHeight w:val="147"/>
        </w:trPr>
        <w:tc>
          <w:tcPr>
            <w:tcW w:w="7019" w:type="dxa"/>
            <w:shd w:val="clear" w:color="auto" w:fill="auto"/>
            <w:vAlign w:val="bottom"/>
          </w:tcPr>
          <w:p w14:paraId="33EA857F" w14:textId="2F3FD096" w:rsidR="003724A7" w:rsidRDefault="003724A7" w:rsidP="004874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C8094E" wp14:editId="1907C87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86715</wp:posOffset>
                      </wp:positionV>
                      <wp:extent cx="3773805" cy="342900"/>
                      <wp:effectExtent l="0" t="0" r="17145" b="19050"/>
                      <wp:wrapNone/>
                      <wp:docPr id="5" name="Retângulo de cantos arredondado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3805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360" cap="sq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90326" w14:textId="77777777" w:rsidR="003724A7" w:rsidRDefault="003724A7" w:rsidP="003724A7">
                                  <w:pPr>
                                    <w:jc w:val="center"/>
                                    <w:rPr>
                                      <w:rFonts w:ascii="Trebuchet MS" w:hAnsi="Trebuchet MS" w:cs="Trebuchet MS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rebuchet MS" w:hAnsi="Trebuchet MS" w:cs="Trebuchet MS"/>
                                      <w:b/>
                                      <w:sz w:val="22"/>
                                    </w:rPr>
                                    <w:t>A - PROJE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C8094E" id="Retângulo de cantos arredondados 5" o:spid="_x0000_s1026" style="position:absolute;left:0;text-align:left;margin-left:5.8pt;margin-top:30.45pt;width:297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" fillcolor="#538135 [2409]" strokecolor="gray" strokeweight=".26mm">
                      <v:stroke joinstyle="miter" endcap="square"/>
                      <v:textbox>
                        <w:txbxContent>
                          <w:p w14:paraId="09A90326" w14:textId="77777777" w:rsidR="003724A7" w:rsidRDefault="003724A7" w:rsidP="003724A7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22"/>
                              </w:rPr>
                              <w:t>A - PROJE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F28">
              <w:rPr>
                <w:rFonts w:ascii="Trebuchet MS" w:hAnsi="Trebuchet MS" w:cs="Trebuchet MS"/>
                <w:b/>
                <w:sz w:val="28"/>
                <w:szCs w:val="28"/>
              </w:rPr>
              <w:t>COPEXII</w:t>
            </w:r>
            <w:bookmarkStart w:id="0" w:name="_GoBack"/>
            <w:bookmarkEnd w:id="0"/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 - REGISTRO DE PROJETO DE EXTENSÃO</w:t>
            </w:r>
          </w:p>
        </w:tc>
        <w:tc>
          <w:tcPr>
            <w:tcW w:w="34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471037EC" w14:textId="77777777" w:rsidR="003724A7" w:rsidRDefault="003724A7" w:rsidP="003724A7">
            <w:r>
              <w:t>Nº:</w:t>
            </w:r>
          </w:p>
          <w:p w14:paraId="543E29F5" w14:textId="77777777" w:rsidR="003724A7" w:rsidRDefault="003724A7" w:rsidP="003724A7">
            <w:r>
              <w:t>Recebido em:            /          /</w:t>
            </w:r>
          </w:p>
          <w:p w14:paraId="6FDC71F2" w14:textId="77777777" w:rsidR="003724A7" w:rsidRDefault="003724A7" w:rsidP="003724A7">
            <w:r>
              <w:t>Por:</w:t>
            </w:r>
          </w:p>
        </w:tc>
      </w:tr>
    </w:tbl>
    <w:p w14:paraId="08C55CA3" w14:textId="77777777" w:rsidR="005D1062" w:rsidRDefault="005D1062">
      <w:pPr>
        <w:spacing w:after="0" w:line="259" w:lineRule="auto"/>
        <w:ind w:left="720" w:right="0" w:firstLine="0"/>
        <w:jc w:val="left"/>
      </w:pPr>
    </w:p>
    <w:tbl>
      <w:tblPr>
        <w:tblpPr w:leftFromText="141" w:rightFromText="141" w:vertAnchor="text" w:horzAnchor="margin" w:tblpXSpec="center" w:tblpY="143"/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2738"/>
        <w:gridCol w:w="2897"/>
      </w:tblGrid>
      <w:tr w:rsidR="003724A7" w14:paraId="4E60E1B1" w14:textId="77777777" w:rsidTr="003724A7">
        <w:trPr>
          <w:cantSplit/>
        </w:trPr>
        <w:tc>
          <w:tcPr>
            <w:tcW w:w="10485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7DCD7726" w14:textId="77777777" w:rsidR="003724A7" w:rsidRDefault="003724A7" w:rsidP="003724A7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</w:pPr>
            <w:r>
              <w:rPr>
                <w:rFonts w:ascii="Trebuchet MS" w:hAnsi="Trebuchet MS" w:cs="Arial"/>
                <w:sz w:val="16"/>
              </w:rPr>
              <w:t>1-</w:t>
            </w:r>
            <w:r w:rsidRPr="003724A7">
              <w:rPr>
                <w:rFonts w:ascii="Trebuchet MS" w:hAnsi="Trebuchet MS" w:cs="Arial"/>
                <w:b/>
                <w:sz w:val="16"/>
              </w:rPr>
              <w:t>Título</w:t>
            </w:r>
            <w:r>
              <w:rPr>
                <w:rFonts w:ascii="Trebuchet MS" w:hAnsi="Trebuchet MS" w:cs="Arial"/>
                <w:sz w:val="16"/>
              </w:rPr>
              <w:t xml:space="preserve">: </w:t>
            </w:r>
          </w:p>
        </w:tc>
      </w:tr>
      <w:tr w:rsidR="003724A7" w14:paraId="41DEA7F4" w14:textId="77777777" w:rsidTr="003724A7">
        <w:trPr>
          <w:cantSplit/>
          <w:trHeight w:val="83"/>
        </w:trPr>
        <w:tc>
          <w:tcPr>
            <w:tcW w:w="10485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75BF2AEC" w14:textId="77777777" w:rsidR="003724A7" w:rsidRDefault="003724A7" w:rsidP="003724A7">
            <w:pPr>
              <w:spacing w:before="40" w:after="40"/>
            </w:pPr>
            <w:r>
              <w:rPr>
                <w:rFonts w:ascii="Trebuchet MS" w:hAnsi="Trebuchet MS" w:cs="Arial"/>
                <w:sz w:val="16"/>
              </w:rPr>
              <w:t xml:space="preserve">2- </w:t>
            </w:r>
            <w:r w:rsidRPr="003724A7">
              <w:rPr>
                <w:rFonts w:ascii="Trebuchet MS" w:hAnsi="Trebuchet MS" w:cs="Arial"/>
                <w:b/>
                <w:sz w:val="16"/>
              </w:rPr>
              <w:t>Departamento/Curso:</w:t>
            </w:r>
            <w:r>
              <w:rPr>
                <w:rFonts w:ascii="Trebuchet MS" w:hAnsi="Trebuchet MS" w:cs="Arial"/>
                <w:sz w:val="16"/>
              </w:rPr>
              <w:t xml:space="preserve"> </w:t>
            </w:r>
          </w:p>
        </w:tc>
      </w:tr>
      <w:tr w:rsidR="003724A7" w14:paraId="3B411686" w14:textId="77777777" w:rsidTr="003724A7">
        <w:trPr>
          <w:cantSplit/>
        </w:trPr>
        <w:tc>
          <w:tcPr>
            <w:tcW w:w="485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  <w:shd w:val="clear" w:color="auto" w:fill="auto"/>
          </w:tcPr>
          <w:p w14:paraId="15DE1E2D" w14:textId="77777777" w:rsidR="003724A7" w:rsidRPr="00E73D66" w:rsidRDefault="003724A7" w:rsidP="003724A7">
            <w:pPr>
              <w:spacing w:before="40" w:after="40"/>
              <w:rPr>
                <w:rFonts w:ascii="Trebuchet MS" w:hAnsi="Trebuchet MS" w:cs="Arial"/>
                <w:b/>
                <w:iCs/>
                <w:sz w:val="16"/>
              </w:rPr>
            </w:pPr>
            <w:r>
              <w:rPr>
                <w:rFonts w:ascii="Trebuchet MS" w:hAnsi="Trebuchet MS" w:cs="Arial"/>
                <w:iCs/>
                <w:sz w:val="16"/>
              </w:rPr>
              <w:t xml:space="preserve">3- </w:t>
            </w:r>
            <w:r w:rsidRPr="003724A7">
              <w:rPr>
                <w:rFonts w:ascii="Trebuchet MS" w:hAnsi="Trebuchet MS" w:cs="Arial"/>
                <w:b/>
                <w:iCs/>
                <w:sz w:val="16"/>
              </w:rPr>
              <w:t>Coordenador(a) do Projeto:</w:t>
            </w:r>
            <w:r>
              <w:rPr>
                <w:rFonts w:ascii="Trebuchet MS" w:hAnsi="Trebuchet MS" w:cs="Arial"/>
                <w:b/>
                <w:iCs/>
                <w:sz w:val="16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  <w:shd w:val="clear" w:color="auto" w:fill="auto"/>
          </w:tcPr>
          <w:p w14:paraId="0538525C" w14:textId="77777777" w:rsidR="003724A7" w:rsidRPr="003724A7" w:rsidRDefault="003724A7" w:rsidP="003724A7">
            <w:pPr>
              <w:spacing w:before="40" w:after="40"/>
              <w:rPr>
                <w:rFonts w:ascii="Trebuchet MS" w:hAnsi="Trebuchet MS" w:cs="Arial"/>
                <w:b/>
                <w:iCs/>
                <w:sz w:val="16"/>
              </w:rPr>
            </w:pPr>
            <w:r w:rsidRPr="003724A7">
              <w:rPr>
                <w:rFonts w:ascii="Trebuchet MS" w:hAnsi="Trebuchet MS" w:cs="Arial"/>
                <w:b/>
                <w:iCs/>
                <w:sz w:val="16"/>
              </w:rPr>
              <w:t xml:space="preserve">4- Fone: </w:t>
            </w:r>
          </w:p>
        </w:tc>
        <w:tc>
          <w:tcPr>
            <w:tcW w:w="289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5CBC34C3" w14:textId="77777777" w:rsidR="003724A7" w:rsidRPr="003724A7" w:rsidRDefault="003724A7" w:rsidP="003724A7">
            <w:pPr>
              <w:spacing w:before="40"/>
              <w:rPr>
                <w:rFonts w:ascii="Arial" w:hAnsi="Arial" w:cs="Arial"/>
                <w:b/>
                <w:iCs/>
                <w:sz w:val="16"/>
              </w:rPr>
            </w:pPr>
            <w:r w:rsidRPr="003724A7">
              <w:rPr>
                <w:rFonts w:ascii="Trebuchet MS" w:hAnsi="Trebuchet MS" w:cs="Arial"/>
                <w:b/>
                <w:iCs/>
                <w:sz w:val="16"/>
              </w:rPr>
              <w:t xml:space="preserve">5- E-mail: </w:t>
            </w:r>
          </w:p>
        </w:tc>
      </w:tr>
    </w:tbl>
    <w:p w14:paraId="0BD3B5DD" w14:textId="18E26AD8" w:rsidR="003724A7" w:rsidRDefault="003724A7">
      <w:pPr>
        <w:spacing w:after="0" w:line="259" w:lineRule="auto"/>
        <w:ind w:left="72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02FD7" wp14:editId="7BCE93E0">
                <wp:simplePos x="0" y="0"/>
                <wp:positionH relativeFrom="column">
                  <wp:posOffset>-149118</wp:posOffset>
                </wp:positionH>
                <wp:positionV relativeFrom="paragraph">
                  <wp:posOffset>751205</wp:posOffset>
                </wp:positionV>
                <wp:extent cx="3771900" cy="332105"/>
                <wp:effectExtent l="0" t="0" r="19050" b="10795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23CA" w14:textId="77777777" w:rsidR="003724A7" w:rsidRDefault="003724A7" w:rsidP="003724A7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22"/>
                              </w:rPr>
                              <w:t>B – CARACTE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02FD7" id="Retângulo de cantos arredondados 3" o:spid="_x0000_s1027" style="position:absolute;left:0;text-align:left;margin-left:-11.75pt;margin-top:59.15pt;width:297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" fillcolor="#538135 [2409]" strokecolor="gray" strokeweight=".26mm">
                <v:stroke joinstyle="miter" endcap="square"/>
                <v:textbox>
                  <w:txbxContent>
                    <w:p w14:paraId="1AAB23CA" w14:textId="77777777" w:rsidR="003724A7" w:rsidRDefault="003724A7" w:rsidP="003724A7">
                      <w:pPr>
                        <w:jc w:val="center"/>
                        <w:rPr>
                          <w:rFonts w:ascii="Trebuchet MS" w:hAnsi="Trebuchet MS" w:cs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sz w:val="22"/>
                        </w:rPr>
                        <w:t>B – CARACTERIZAÇÃO</w:t>
                      </w:r>
                    </w:p>
                  </w:txbxContent>
                </v:textbox>
              </v:roundrect>
            </w:pict>
          </mc:Fallback>
        </mc:AlternateContent>
      </w:r>
      <w:r w:rsidR="00FC475F">
        <w:rPr>
          <w:b/>
        </w:rPr>
        <w:t xml:space="preserve"> </w:t>
      </w:r>
    </w:p>
    <w:p w14:paraId="0A0D8142" w14:textId="5C789469" w:rsidR="003724A7" w:rsidRDefault="003724A7" w:rsidP="003724A7">
      <w:pPr>
        <w:rPr>
          <w:b/>
          <w:sz w:val="16"/>
          <w:szCs w:val="16"/>
        </w:rPr>
      </w:pPr>
    </w:p>
    <w:p w14:paraId="432465EB" w14:textId="4BDB4280" w:rsidR="003724A7" w:rsidRDefault="003724A7" w:rsidP="003724A7">
      <w:pPr>
        <w:rPr>
          <w:sz w:val="16"/>
          <w:szCs w:val="16"/>
        </w:rPr>
      </w:pPr>
    </w:p>
    <w:p w14:paraId="6666B0E6" w14:textId="44412013" w:rsidR="003724A7" w:rsidRDefault="003724A7" w:rsidP="003724A7">
      <w:pPr>
        <w:rPr>
          <w:sz w:val="16"/>
          <w:szCs w:val="16"/>
        </w:rPr>
      </w:pPr>
    </w:p>
    <w:tbl>
      <w:tblPr>
        <w:tblpPr w:leftFromText="141" w:rightFromText="141" w:vertAnchor="text" w:horzAnchor="page" w:tblpX="970" w:tblpY="78"/>
        <w:tblW w:w="10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930"/>
      </w:tblGrid>
      <w:tr w:rsidR="003724A7" w14:paraId="1E003A0E" w14:textId="77777777" w:rsidTr="003724A7">
        <w:tc>
          <w:tcPr>
            <w:tcW w:w="1048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14:paraId="7A69A371" w14:textId="77777777" w:rsidR="003724A7" w:rsidRDefault="003724A7" w:rsidP="003724A7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6 Resumo: </w:t>
            </w:r>
          </w:p>
          <w:p w14:paraId="41B02820" w14:textId="77777777" w:rsidR="003724A7" w:rsidRPr="00E73D66" w:rsidRDefault="003724A7" w:rsidP="003724A7">
            <w:pPr>
              <w:ind w:firstLine="709"/>
              <w:rPr>
                <w:sz w:val="18"/>
                <w:szCs w:val="18"/>
              </w:rPr>
            </w:pPr>
          </w:p>
        </w:tc>
      </w:tr>
      <w:tr w:rsidR="003724A7" w14:paraId="65E75874" w14:textId="77777777" w:rsidTr="003724A7">
        <w:trPr>
          <w:cantSplit/>
        </w:trPr>
        <w:tc>
          <w:tcPr>
            <w:tcW w:w="6550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auto"/>
          </w:tcPr>
          <w:p w14:paraId="09BFEA2E" w14:textId="77777777" w:rsidR="003724A7" w:rsidRDefault="003724A7" w:rsidP="003724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7- Local de Realização: </w:t>
            </w:r>
          </w:p>
          <w:p w14:paraId="228797F1" w14:textId="77777777" w:rsidR="003724A7" w:rsidRDefault="003724A7" w:rsidP="003724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14:paraId="46DCB8FD" w14:textId="77777777" w:rsidR="003724A7" w:rsidRDefault="003724A7" w:rsidP="003724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- Data de Realização:</w:t>
            </w:r>
          </w:p>
          <w:p w14:paraId="1CB1A3D8" w14:textId="77777777" w:rsidR="003724A7" w:rsidRDefault="003724A7" w:rsidP="003724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4A7" w14:paraId="26D9924D" w14:textId="77777777" w:rsidTr="003724A7">
        <w:trPr>
          <w:cantSplit/>
        </w:trPr>
        <w:tc>
          <w:tcPr>
            <w:tcW w:w="1048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14:paraId="773942D0" w14:textId="77777777" w:rsidR="003724A7" w:rsidRDefault="003724A7" w:rsidP="003724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-Público Alvo:</w:t>
            </w:r>
          </w:p>
          <w:p w14:paraId="6AC51C3F" w14:textId="77777777" w:rsidR="003724A7" w:rsidRDefault="003724A7" w:rsidP="003724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4A7" w14:paraId="3C7591BE" w14:textId="77777777" w:rsidTr="003724A7">
        <w:trPr>
          <w:cantSplit/>
          <w:trHeight w:val="357"/>
        </w:trPr>
        <w:tc>
          <w:tcPr>
            <w:tcW w:w="1048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14:paraId="03CE5FBB" w14:textId="77777777" w:rsidR="003724A7" w:rsidRDefault="003724A7" w:rsidP="003724A7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- Parceiros:</w:t>
            </w:r>
          </w:p>
          <w:p w14:paraId="1F3B2E8D" w14:textId="77777777" w:rsidR="003724A7" w:rsidRDefault="003724A7" w:rsidP="003724A7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724A7" w14:paraId="0DEC7C24" w14:textId="77777777" w:rsidTr="003724A7">
        <w:trPr>
          <w:cantSplit/>
          <w:trHeight w:val="357"/>
        </w:trPr>
        <w:tc>
          <w:tcPr>
            <w:tcW w:w="1048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14:paraId="0564FA8C" w14:textId="52BC0ED8" w:rsidR="003724A7" w:rsidRDefault="003724A7" w:rsidP="003724A7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11 – Será cobrado?             </w:t>
            </w:r>
            <w:proofErr w:type="gramStart"/>
            <w:r>
              <w:rPr>
                <w:rFonts w:ascii="Trebuchet MS" w:hAnsi="Trebuchet MS" w:cs="Arial"/>
                <w:sz w:val="16"/>
                <w:szCs w:val="16"/>
              </w:rPr>
              <w:t>(  )</w:t>
            </w:r>
            <w:proofErr w:type="gramEnd"/>
            <w:r>
              <w:rPr>
                <w:rFonts w:ascii="Trebuchet MS" w:hAnsi="Trebuchet MS" w:cs="Arial"/>
                <w:sz w:val="16"/>
                <w:szCs w:val="16"/>
              </w:rPr>
              <w:t xml:space="preserve"> SIM   Valor:                 (  ) NÃO </w:t>
            </w:r>
          </w:p>
        </w:tc>
      </w:tr>
      <w:tr w:rsidR="003724A7" w14:paraId="2E07A486" w14:textId="77777777" w:rsidTr="003724A7">
        <w:trPr>
          <w:cantSplit/>
          <w:trHeight w:val="357"/>
        </w:trPr>
        <w:tc>
          <w:tcPr>
            <w:tcW w:w="1048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14:paraId="44633C28" w14:textId="716540C1" w:rsidR="003724A7" w:rsidRDefault="003724A7" w:rsidP="003724A7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12 – Valor solicitado a FACIMPA: </w:t>
            </w:r>
          </w:p>
        </w:tc>
      </w:tr>
    </w:tbl>
    <w:p w14:paraId="0C9D612B" w14:textId="666DC5DE" w:rsidR="003724A7" w:rsidRDefault="003724A7" w:rsidP="003724A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2AF0" wp14:editId="5F03FD9F">
                <wp:simplePos x="0" y="0"/>
                <wp:positionH relativeFrom="column">
                  <wp:posOffset>-209550</wp:posOffset>
                </wp:positionH>
                <wp:positionV relativeFrom="paragraph">
                  <wp:posOffset>1971675</wp:posOffset>
                </wp:positionV>
                <wp:extent cx="3771900" cy="298450"/>
                <wp:effectExtent l="0" t="0" r="19050" b="25400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9503C" w14:textId="77777777" w:rsidR="003724A7" w:rsidRDefault="003724A7" w:rsidP="003724A7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22"/>
                              </w:rPr>
                              <w:t>C – PARECER/CI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82AF0" id="Retângulo de cantos arredondados 2" o:spid="_x0000_s1028" style="position:absolute;left:0;text-align:left;margin-left:-16.5pt;margin-top:155.25pt;width:297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" fillcolor="#538135 [2409]" strokecolor="gray" strokeweight=".26mm">
                <v:stroke joinstyle="miter" endcap="square"/>
                <v:textbox>
                  <w:txbxContent>
                    <w:p w14:paraId="44A9503C" w14:textId="77777777" w:rsidR="003724A7" w:rsidRDefault="003724A7" w:rsidP="003724A7">
                      <w:pPr>
                        <w:jc w:val="center"/>
                        <w:rPr>
                          <w:rFonts w:ascii="Trebuchet MS" w:hAnsi="Trebuchet MS" w:cs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sz w:val="22"/>
                        </w:rPr>
                        <w:t>C – PARECER/CIÊ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A55A88" w14:textId="186143AB" w:rsidR="003724A7" w:rsidRDefault="003724A7" w:rsidP="003724A7">
      <w:pPr>
        <w:rPr>
          <w:sz w:val="16"/>
          <w:szCs w:val="16"/>
        </w:rPr>
      </w:pPr>
    </w:p>
    <w:p w14:paraId="423966DE" w14:textId="422456FD" w:rsidR="003724A7" w:rsidRDefault="003724A7" w:rsidP="003724A7"/>
    <w:tbl>
      <w:tblPr>
        <w:tblpPr w:leftFromText="141" w:rightFromText="141" w:vertAnchor="text" w:horzAnchor="page" w:tblpX="1015" w:tblpY="218"/>
        <w:tblW w:w="10485" w:type="dxa"/>
        <w:tblLayout w:type="fixed"/>
        <w:tblLook w:val="0000" w:firstRow="0" w:lastRow="0" w:firstColumn="0" w:lastColumn="0" w:noHBand="0" w:noVBand="0"/>
      </w:tblPr>
      <w:tblGrid>
        <w:gridCol w:w="7053"/>
        <w:gridCol w:w="3432"/>
      </w:tblGrid>
      <w:tr w:rsidR="003724A7" w14:paraId="03817F3B" w14:textId="77777777" w:rsidTr="003724A7">
        <w:trPr>
          <w:trHeight w:val="625"/>
        </w:trPr>
        <w:tc>
          <w:tcPr>
            <w:tcW w:w="70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  <w:shd w:val="clear" w:color="auto" w:fill="auto"/>
          </w:tcPr>
          <w:p w14:paraId="4E5B6FD9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recer Coordenação de Curso: </w:t>
            </w:r>
          </w:p>
          <w:p w14:paraId="24DEB3FF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0EAC0127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77B4DB87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7056CA3E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:        /          /                                                                                                                                                                                  </w:t>
            </w:r>
          </w:p>
          <w:p w14:paraId="4C99A4A2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3D4DBB49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6A16B097" w14:textId="77777777" w:rsidR="003724A7" w:rsidRDefault="003724A7" w:rsidP="003724A7">
            <w:pPr>
              <w:spacing w:before="40" w:after="40"/>
            </w:pPr>
            <w:r>
              <w:rPr>
                <w:sz w:val="16"/>
                <w:szCs w:val="16"/>
              </w:rPr>
              <w:t>Assinatura/carimbo:</w:t>
            </w:r>
          </w:p>
        </w:tc>
      </w:tr>
      <w:tr w:rsidR="003724A7" w14:paraId="5A0FF7DA" w14:textId="77777777" w:rsidTr="003724A7">
        <w:trPr>
          <w:trHeight w:val="619"/>
        </w:trPr>
        <w:tc>
          <w:tcPr>
            <w:tcW w:w="70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  <w:shd w:val="clear" w:color="auto" w:fill="auto"/>
          </w:tcPr>
          <w:p w14:paraId="19FA9CE7" w14:textId="35426D22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cer Coordenação de Extensão:</w:t>
            </w:r>
          </w:p>
          <w:p w14:paraId="3E6212AC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537338A2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06508B20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5AF61028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:        /          /    </w:t>
            </w:r>
          </w:p>
          <w:p w14:paraId="2CD6BDF3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4541F0F0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0DC502FA" w14:textId="77777777" w:rsidR="003724A7" w:rsidRDefault="003724A7" w:rsidP="003724A7">
            <w:pPr>
              <w:spacing w:before="40" w:after="40"/>
            </w:pPr>
            <w:r>
              <w:rPr>
                <w:sz w:val="16"/>
                <w:szCs w:val="16"/>
              </w:rPr>
              <w:t>Assinatura/carimbo:</w:t>
            </w:r>
          </w:p>
        </w:tc>
      </w:tr>
      <w:tr w:rsidR="003724A7" w14:paraId="3B55D09D" w14:textId="77777777" w:rsidTr="003724A7">
        <w:trPr>
          <w:trHeight w:val="599"/>
        </w:trPr>
        <w:tc>
          <w:tcPr>
            <w:tcW w:w="70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  <w:shd w:val="clear" w:color="auto" w:fill="auto"/>
          </w:tcPr>
          <w:p w14:paraId="31A44787" w14:textId="4964E5A1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cer Diretoria:</w:t>
            </w:r>
          </w:p>
          <w:p w14:paraId="0658DE03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1A49D602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  <w:p w14:paraId="1DA3D80E" w14:textId="77777777" w:rsidR="003724A7" w:rsidRDefault="003724A7" w:rsidP="003724A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31A455F2" w14:textId="77777777" w:rsidR="003724A7" w:rsidRDefault="003724A7" w:rsidP="00372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:        /          /    </w:t>
            </w:r>
          </w:p>
          <w:p w14:paraId="0881FBFC" w14:textId="77777777" w:rsidR="003724A7" w:rsidRDefault="003724A7" w:rsidP="00372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7DACA891" w14:textId="77777777" w:rsidR="003724A7" w:rsidRDefault="003724A7" w:rsidP="003724A7">
            <w:pPr>
              <w:rPr>
                <w:sz w:val="16"/>
                <w:szCs w:val="16"/>
              </w:rPr>
            </w:pPr>
          </w:p>
          <w:p w14:paraId="63CBC174" w14:textId="77777777" w:rsidR="003724A7" w:rsidRDefault="003724A7" w:rsidP="003724A7">
            <w:pPr>
              <w:rPr>
                <w:sz w:val="16"/>
                <w:szCs w:val="16"/>
              </w:rPr>
            </w:pPr>
          </w:p>
          <w:p w14:paraId="1AC965DF" w14:textId="77777777" w:rsidR="003724A7" w:rsidRDefault="003724A7" w:rsidP="003724A7">
            <w:r>
              <w:rPr>
                <w:sz w:val="16"/>
                <w:szCs w:val="16"/>
              </w:rPr>
              <w:t>Assinatura/carimbo:</w:t>
            </w:r>
          </w:p>
        </w:tc>
      </w:tr>
      <w:tr w:rsidR="003724A7" w14:paraId="2C350506" w14:textId="77777777" w:rsidTr="003724A7">
        <w:trPr>
          <w:trHeight w:val="836"/>
        </w:trPr>
        <w:tc>
          <w:tcPr>
            <w:tcW w:w="10485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7B180359" w14:textId="0AE54E01" w:rsidR="003724A7" w:rsidRDefault="003724A7" w:rsidP="003724A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vado Coordenação de Extensão  </w:t>
            </w:r>
          </w:p>
          <w:p w14:paraId="63457819" w14:textId="77777777" w:rsidR="003724A7" w:rsidRDefault="003724A7" w:rsidP="003724A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B1D4034" w14:textId="77777777" w:rsidR="003724A7" w:rsidRDefault="003724A7" w:rsidP="003724A7">
            <w:pPr>
              <w:spacing w:before="40" w:after="40"/>
            </w:pPr>
            <w:r>
              <w:rPr>
                <w:sz w:val="18"/>
                <w:szCs w:val="18"/>
              </w:rPr>
              <w:t xml:space="preserve">  Data:        /          /                                                                                                                                                                           </w:t>
            </w:r>
          </w:p>
        </w:tc>
      </w:tr>
    </w:tbl>
    <w:p w14:paraId="51820E79" w14:textId="2FF975A6" w:rsidR="003724A7" w:rsidRDefault="003724A7" w:rsidP="003724A7">
      <w:pPr>
        <w:tabs>
          <w:tab w:val="left" w:pos="6405"/>
          <w:tab w:val="left" w:pos="7530"/>
        </w:tabs>
        <w:spacing w:before="240"/>
      </w:pP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41F3D" wp14:editId="645233C3">
                <wp:simplePos x="0" y="0"/>
                <wp:positionH relativeFrom="column">
                  <wp:posOffset>228600</wp:posOffset>
                </wp:positionH>
                <wp:positionV relativeFrom="paragraph">
                  <wp:posOffset>99695</wp:posOffset>
                </wp:positionV>
                <wp:extent cx="4850130" cy="298450"/>
                <wp:effectExtent l="0" t="0" r="26670" b="25400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0072" w14:textId="1BE25904" w:rsidR="003724A7" w:rsidRDefault="003724A7" w:rsidP="003724A7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22"/>
                              </w:rPr>
                              <w:t>D – TEXTO PARA DIVULGAÇÃO NO SITE DA FACI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41F3D" id="Retângulo de cantos arredondados 1" o:spid="_x0000_s1029" style="position:absolute;left:0;text-align:left;margin-left:18pt;margin-top:7.85pt;width:381.9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" fillcolor="#538135 [2409]" strokecolor="gray" strokeweight=".26mm">
                <v:stroke joinstyle="miter" endcap="square"/>
                <v:textbox>
                  <w:txbxContent>
                    <w:p w14:paraId="49D00072" w14:textId="1BE25904" w:rsidR="003724A7" w:rsidRDefault="003724A7" w:rsidP="003724A7">
                      <w:pPr>
                        <w:jc w:val="center"/>
                        <w:rPr>
                          <w:rFonts w:ascii="Trebuchet MS" w:hAnsi="Trebuchet MS" w:cs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sz w:val="22"/>
                        </w:rPr>
                        <w:t>D – TEXTO PARA DIVULGAÇÃO NO SITE DA FACIMPA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57217F2" w14:textId="77777777" w:rsidR="003724A7" w:rsidRDefault="003724A7" w:rsidP="003724A7">
      <w:pPr>
        <w:spacing w:before="40" w:after="40"/>
      </w:pPr>
      <w:r>
        <w:tab/>
      </w:r>
    </w:p>
    <w:p w14:paraId="050D462E" w14:textId="77777777" w:rsidR="003724A7" w:rsidRDefault="003724A7" w:rsidP="003724A7">
      <w:pPr>
        <w:spacing w:before="40" w:after="40"/>
      </w:pPr>
    </w:p>
    <w:p w14:paraId="694A0D14" w14:textId="77777777" w:rsidR="003724A7" w:rsidRDefault="003724A7" w:rsidP="003724A7">
      <w:pPr>
        <w:spacing w:before="40" w:after="40"/>
        <w:ind w:left="567"/>
        <w:rPr>
          <w:color w:val="FF0000"/>
          <w:sz w:val="22"/>
        </w:rPr>
      </w:pPr>
      <w:r>
        <w:rPr>
          <w:b/>
          <w:bCs/>
          <w:color w:val="FF0000"/>
          <w:sz w:val="22"/>
        </w:rPr>
        <w:t>Informações básicas:</w:t>
      </w:r>
    </w:p>
    <w:p w14:paraId="58E4A536" w14:textId="77777777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  <w:sz w:val="22"/>
        </w:rPr>
        <w:t xml:space="preserve">1. </w:t>
      </w:r>
      <w:r>
        <w:rPr>
          <w:color w:val="FF0000"/>
        </w:rPr>
        <w:t>Título do projeto</w:t>
      </w:r>
    </w:p>
    <w:p w14:paraId="56A2E680" w14:textId="77777777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</w:rPr>
        <w:t>2. Data de realização</w:t>
      </w:r>
    </w:p>
    <w:p w14:paraId="4271AD31" w14:textId="77777777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</w:rPr>
        <w:t>3. Horário</w:t>
      </w:r>
    </w:p>
    <w:p w14:paraId="1E0E11D6" w14:textId="77777777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</w:rPr>
        <w:t>4. Local</w:t>
      </w:r>
    </w:p>
    <w:p w14:paraId="1CCEFAD6" w14:textId="0032897B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</w:rPr>
        <w:t>5. Investimento</w:t>
      </w:r>
      <w:r w:rsidR="00983E20">
        <w:rPr>
          <w:color w:val="FF0000"/>
        </w:rPr>
        <w:t xml:space="preserve"> (valor a ser cobrado)</w:t>
      </w:r>
      <w:r>
        <w:rPr>
          <w:color w:val="FF0000"/>
        </w:rPr>
        <w:t>: R$</w:t>
      </w:r>
    </w:p>
    <w:p w14:paraId="4B79B125" w14:textId="77777777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</w:rPr>
        <w:t>6. Caracterização/resumo da atividade (texto-convite aos participantes).</w:t>
      </w:r>
    </w:p>
    <w:p w14:paraId="168DA446" w14:textId="3C055AB2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</w:rPr>
        <w:t>7. Período de inscrição</w:t>
      </w:r>
      <w:r w:rsidR="00983E20">
        <w:rPr>
          <w:color w:val="FF0000"/>
        </w:rPr>
        <w:t xml:space="preserve"> De:  XX/XX/XXXX à XX/XX/XXXX</w:t>
      </w:r>
    </w:p>
    <w:p w14:paraId="52E3BE03" w14:textId="77777777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</w:rPr>
        <w:t>8. Público-alvo</w:t>
      </w:r>
    </w:p>
    <w:p w14:paraId="05FD55DB" w14:textId="77777777" w:rsidR="003724A7" w:rsidRDefault="003724A7" w:rsidP="003724A7">
      <w:pPr>
        <w:spacing w:before="40" w:after="40"/>
        <w:ind w:left="567"/>
        <w:rPr>
          <w:color w:val="FF0000"/>
        </w:rPr>
      </w:pPr>
      <w:r>
        <w:rPr>
          <w:color w:val="FF0000"/>
        </w:rPr>
        <w:t>9. Quantidade de vagas</w:t>
      </w:r>
    </w:p>
    <w:p w14:paraId="167F8E1E" w14:textId="0734B36B" w:rsidR="005D1062" w:rsidRDefault="005D1062">
      <w:pPr>
        <w:spacing w:after="0" w:line="259" w:lineRule="auto"/>
        <w:ind w:left="720" w:right="0" w:firstLine="0"/>
        <w:jc w:val="left"/>
      </w:pPr>
    </w:p>
    <w:p w14:paraId="367BD184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7218CC5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D2236E8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54A15E36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DA8283D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71C9835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2F08003F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0FE464E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15DBFAE0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334235D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723D8544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D2E83C7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C824FB8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E392B4B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223EDA34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045BD67" w14:textId="77777777" w:rsidR="005D1062" w:rsidRDefault="00FC475F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E800151" w14:textId="77777777" w:rsidR="0092607E" w:rsidRDefault="00FC475F" w:rsidP="0092607E">
      <w:pPr>
        <w:spacing w:after="5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FBF65A7" w14:textId="77777777" w:rsidR="005D1062" w:rsidRDefault="005D1062">
      <w:pPr>
        <w:spacing w:after="0" w:line="259" w:lineRule="auto"/>
        <w:ind w:left="708" w:right="0" w:firstLine="0"/>
        <w:jc w:val="left"/>
      </w:pPr>
    </w:p>
    <w:p w14:paraId="2CABA0CB" w14:textId="77777777" w:rsidR="005D1062" w:rsidRDefault="00FC475F">
      <w:pPr>
        <w:spacing w:after="0" w:line="259" w:lineRule="auto"/>
        <w:ind w:left="1080" w:right="0" w:firstLine="0"/>
        <w:jc w:val="left"/>
      </w:pPr>
      <w:r>
        <w:rPr>
          <w:b/>
        </w:rPr>
        <w:t xml:space="preserve"> </w:t>
      </w:r>
    </w:p>
    <w:sectPr w:rsidR="005D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9" w:right="703" w:bottom="2864" w:left="1419" w:header="43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5F4E" w14:textId="77777777" w:rsidR="00286F58" w:rsidRDefault="00286F58">
      <w:pPr>
        <w:spacing w:after="0" w:line="240" w:lineRule="auto"/>
      </w:pPr>
      <w:r>
        <w:separator/>
      </w:r>
    </w:p>
  </w:endnote>
  <w:endnote w:type="continuationSeparator" w:id="0">
    <w:p w14:paraId="3CB1A24C" w14:textId="77777777" w:rsidR="00286F58" w:rsidRDefault="0028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A608" w14:textId="77777777" w:rsidR="003724A7" w:rsidRDefault="003724A7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F13BFB" wp14:editId="4A96D563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0"/>
              <wp:wrapSquare wrapText="bothSides"/>
              <wp:docPr id="5983" name="Group 5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9" name="Shape 6189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" name="Shape 6190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983" style="width:492.07pt;height:5.88pt;position:absolute;mso-position-horizontal-relative:page;mso-position-horizontal:absolute;margin-left:69.504pt;mso-position-vertical-relative:page;margin-top:743.016pt;" coordsize="62492,746">
              <v:shape id="Shape 6191" style="position:absolute;width:62492;height:182;left:0;top:0;" coordsize="6249289,18288" path="m0,0l6249289,0l6249289,18288l0,18288l0,0">
                <v:stroke weight="0pt" endcap="flat" joinstyle="miter" miterlimit="10" on="false" color="#000000" opacity="0"/>
                <v:fill on="true" color="#c00000"/>
              </v:shape>
              <v:shape id="Shape 6192" style="position:absolute;width:62492;height:381;left:0;top:365;" coordsize="6249289,38100" path="m0,0l6249289,0l6249289,38100l0,38100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4"/>
      </w:rPr>
      <w:t xml:space="preserve"> </w:t>
    </w:r>
  </w:p>
  <w:p w14:paraId="111E3BA7" w14:textId="77777777" w:rsidR="003724A7" w:rsidRDefault="003724A7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4FE338BA" w14:textId="77777777" w:rsidR="003724A7" w:rsidRDefault="003724A7">
    <w:pPr>
      <w:spacing w:after="62" w:line="259" w:lineRule="auto"/>
      <w:ind w:left="0" w:right="0" w:firstLine="0"/>
      <w:jc w:val="left"/>
    </w:pPr>
    <w:r>
      <w:t xml:space="preserve"> </w:t>
    </w:r>
  </w:p>
  <w:p w14:paraId="5B042736" w14:textId="77777777" w:rsidR="003724A7" w:rsidRDefault="003724A7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HESA – Faculdade de Ciências Humanas, Econômicas e da Saúde</w:t>
    </w:r>
    <w:r>
      <w:rPr>
        <w:rFonts w:ascii="Arial" w:eastAsia="Arial" w:hAnsi="Arial" w:cs="Arial"/>
        <w:b/>
        <w:color w:val="C00000"/>
        <w:sz w:val="18"/>
      </w:rPr>
      <w:t xml:space="preserve"> </w:t>
    </w:r>
  </w:p>
  <w:p w14:paraId="4961352F" w14:textId="77777777" w:rsidR="003724A7" w:rsidRDefault="003724A7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 xml:space="preserve">ITPAC – Instituto Tocantinense Presidente Antônio Carlos S/A </w:t>
    </w:r>
  </w:p>
  <w:p w14:paraId="31421B80" w14:textId="77777777" w:rsidR="003724A7" w:rsidRDefault="003724A7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Quadra 202 Sul, Rua NSB, Conjunto 02, Lote 03. CEP: 77.020-452 Palmas / Tocantins - Telefone: (63) 3216-6300 </w:t>
    </w:r>
    <w:r>
      <w:rPr>
        <w:sz w:val="20"/>
      </w:rPr>
      <w:t>CNPJ: 02.941.990/0006-00</w:t>
    </w:r>
    <w:r>
      <w:rPr>
        <w:rFonts w:ascii="Arial" w:eastAsia="Arial" w:hAnsi="Arial" w:cs="Arial"/>
        <w:sz w:val="18"/>
      </w:rPr>
      <w:t xml:space="preserve"> </w:t>
    </w:r>
  </w:p>
  <w:p w14:paraId="5025C5A8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3CFC" w14:textId="77777777" w:rsidR="003724A7" w:rsidRDefault="003724A7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852291" wp14:editId="698BC1DB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1905"/>
              <wp:wrapSquare wrapText="bothSides"/>
              <wp:docPr id="5913" name="Group 5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5" name="Shape 6185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6" name="Shape 6186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DA7457" id="Group 5913" o:spid="_x0000_s1026" style="position:absolute;margin-left:69.5pt;margin-top:743pt;width:492.05pt;height:5.9pt;z-index:251662336;mso-position-horizontal-relative:page;mso-position-vertical-relative:page" coordsize="62492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">
              <v:shape id="Shape 6185" o:spid="_x0000_s1027" style="position:absolute;width:62492;height:182;visibility:visible;mso-wrap-style:square;v-text-anchor:top" coordsize="624928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" path="m,l6249289,r,18288l,18288,,e" fillcolor="#70ad47 [3209]" stroked="f" strokeweight="0">
                <v:stroke miterlimit="83231f" joinstyle="miter"/>
                <v:path arrowok="t" textboxrect="0,0,6249289,18288"/>
              </v:shape>
              <v:shape id="Shape 6186" o:spid="_x0000_s1028" style="position:absolute;top:365;width:62492;height:381;visibility:visible;mso-wrap-style:square;v-text-anchor:top" coordsize="624928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" path="m,l6249289,r,38100l,38100,,e" fillcolor="#70ad47 [3209]" stroked="f" strokeweight="0">
                <v:stroke miterlimit="83231f" joinstyle="miter"/>
                <v:path arrowok="t" textboxrect="0,0,6249289,38100"/>
              </v:shape>
              <w10:wrap type="square" anchorx="page" anchory="page"/>
            </v:group>
          </w:pict>
        </mc:Fallback>
      </mc:AlternateContent>
    </w:r>
    <w:r>
      <w:rPr>
        <w:sz w:val="4"/>
      </w:rPr>
      <w:t xml:space="preserve"> </w:t>
    </w:r>
  </w:p>
  <w:p w14:paraId="7D817871" w14:textId="77777777" w:rsidR="003724A7" w:rsidRDefault="003724A7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6AF692A4" w14:textId="77777777" w:rsidR="003724A7" w:rsidRDefault="003724A7">
    <w:pPr>
      <w:spacing w:after="62" w:line="259" w:lineRule="auto"/>
      <w:ind w:left="0" w:right="0" w:firstLine="0"/>
      <w:jc w:val="left"/>
    </w:pPr>
    <w:r>
      <w:t xml:space="preserve"> </w:t>
    </w:r>
  </w:p>
  <w:p w14:paraId="106486B5" w14:textId="77777777" w:rsidR="003724A7" w:rsidRDefault="003724A7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CIMPA – FACULDADE DE MEDICINA DE MARABÁ</w:t>
    </w:r>
  </w:p>
  <w:p w14:paraId="7B907B3B" w14:textId="77777777" w:rsidR="003724A7" w:rsidRDefault="003724A7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>IPEC – Instituto Paraense de Educação e Cultura LTDA</w:t>
    </w:r>
  </w:p>
  <w:p w14:paraId="70D49073" w14:textId="77777777" w:rsidR="003724A7" w:rsidRDefault="003724A7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Folha 32, quadra especial, Lote 10 – Nova Marabá – CEP: 68.508-310 Marabá – Pará - Telefone: (94) 2122-0290 </w:t>
    </w:r>
    <w:r>
      <w:rPr>
        <w:sz w:val="20"/>
      </w:rPr>
      <w:t>CNPJ: 07.962.437/0001-55</w:t>
    </w:r>
    <w:r>
      <w:rPr>
        <w:rFonts w:ascii="Arial" w:eastAsia="Arial" w:hAnsi="Arial" w:cs="Arial"/>
        <w:sz w:val="18"/>
      </w:rPr>
      <w:t xml:space="preserve"> </w:t>
    </w:r>
  </w:p>
  <w:p w14:paraId="25B67C19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4F94" w14:textId="77777777" w:rsidR="003724A7" w:rsidRDefault="003724A7">
    <w:pPr>
      <w:spacing w:after="28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614B54" wp14:editId="1C93BC8B">
              <wp:simplePos x="0" y="0"/>
              <wp:positionH relativeFrom="page">
                <wp:posOffset>882701</wp:posOffset>
              </wp:positionH>
              <wp:positionV relativeFrom="page">
                <wp:posOffset>9436303</wp:posOffset>
              </wp:positionV>
              <wp:extent cx="6249289" cy="74676"/>
              <wp:effectExtent l="0" t="0" r="0" b="0"/>
              <wp:wrapSquare wrapText="bothSides"/>
              <wp:docPr id="5843" name="Group 5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9289" cy="74676"/>
                        <a:chOff x="0" y="0"/>
                        <a:chExt cx="6249289" cy="74676"/>
                      </a:xfrm>
                    </wpg:grpSpPr>
                    <wps:wsp>
                      <wps:cNvPr id="6181" name="Shape 6181"/>
                      <wps:cNvSpPr/>
                      <wps:spPr>
                        <a:xfrm>
                          <a:off x="0" y="0"/>
                          <a:ext cx="624928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18288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2" name="Shape 6182"/>
                      <wps:cNvSpPr/>
                      <wps:spPr>
                        <a:xfrm>
                          <a:off x="0" y="36576"/>
                          <a:ext cx="624928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9289" h="3810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  <a:lnTo>
                                <a:pt x="624928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843" style="width:492.07pt;height:5.88pt;position:absolute;mso-position-horizontal-relative:page;mso-position-horizontal:absolute;margin-left:69.504pt;mso-position-vertical-relative:page;margin-top:743.016pt;" coordsize="62492,746">
              <v:shape id="Shape 6183" style="position:absolute;width:62492;height:182;left:0;top:0;" coordsize="6249289,18288" path="m0,0l6249289,0l6249289,18288l0,18288l0,0">
                <v:stroke weight="0pt" endcap="flat" joinstyle="miter" miterlimit="10" on="false" color="#000000" opacity="0"/>
                <v:fill on="true" color="#c00000"/>
              </v:shape>
              <v:shape id="Shape 6184" style="position:absolute;width:62492;height:381;left:0;top:365;" coordsize="6249289,38100" path="m0,0l6249289,0l6249289,38100l0,38100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  <w:r>
      <w:rPr>
        <w:sz w:val="4"/>
      </w:rPr>
      <w:t xml:space="preserve"> </w:t>
    </w:r>
  </w:p>
  <w:p w14:paraId="4500C5EB" w14:textId="77777777" w:rsidR="003724A7" w:rsidRDefault="003724A7">
    <w:pPr>
      <w:spacing w:after="25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t xml:space="preserve"> </w:t>
    </w:r>
  </w:p>
  <w:p w14:paraId="49B5AA74" w14:textId="77777777" w:rsidR="003724A7" w:rsidRDefault="003724A7">
    <w:pPr>
      <w:spacing w:after="62" w:line="259" w:lineRule="auto"/>
      <w:ind w:left="0" w:right="0" w:firstLine="0"/>
      <w:jc w:val="left"/>
    </w:pPr>
    <w:r>
      <w:t xml:space="preserve"> </w:t>
    </w:r>
  </w:p>
  <w:p w14:paraId="5958F510" w14:textId="77777777" w:rsidR="003724A7" w:rsidRDefault="003724A7">
    <w:pPr>
      <w:spacing w:after="0" w:line="259" w:lineRule="auto"/>
      <w:ind w:left="0" w:right="2" w:firstLine="0"/>
      <w:jc w:val="center"/>
    </w:pPr>
    <w:r>
      <w:rPr>
        <w:rFonts w:ascii="Arial" w:eastAsia="Arial" w:hAnsi="Arial" w:cs="Arial"/>
        <w:b/>
        <w:sz w:val="18"/>
      </w:rPr>
      <w:t>FAHESA – Faculdade de Ciências Humanas, Econômicas e da Saúde</w:t>
    </w:r>
    <w:r>
      <w:rPr>
        <w:rFonts w:ascii="Arial" w:eastAsia="Arial" w:hAnsi="Arial" w:cs="Arial"/>
        <w:b/>
        <w:color w:val="C00000"/>
        <w:sz w:val="18"/>
      </w:rPr>
      <w:t xml:space="preserve"> </w:t>
    </w:r>
  </w:p>
  <w:p w14:paraId="44BE473F" w14:textId="77777777" w:rsidR="003724A7" w:rsidRDefault="003724A7">
    <w:pPr>
      <w:spacing w:after="0" w:line="259" w:lineRule="auto"/>
      <w:ind w:left="0" w:right="5" w:firstLine="0"/>
      <w:jc w:val="center"/>
    </w:pPr>
    <w:r>
      <w:rPr>
        <w:rFonts w:ascii="Arial" w:eastAsia="Arial" w:hAnsi="Arial" w:cs="Arial"/>
        <w:sz w:val="18"/>
      </w:rPr>
      <w:t xml:space="preserve">ITPAC – Instituto Tocantinense Presidente Antônio Carlos S/A </w:t>
    </w:r>
  </w:p>
  <w:p w14:paraId="52C00CF5" w14:textId="77777777" w:rsidR="003724A7" w:rsidRDefault="003724A7">
    <w:pPr>
      <w:spacing w:after="35" w:line="234" w:lineRule="auto"/>
      <w:ind w:left="1473" w:right="1426" w:firstLine="0"/>
      <w:jc w:val="center"/>
    </w:pPr>
    <w:r>
      <w:rPr>
        <w:rFonts w:ascii="Arial" w:eastAsia="Arial" w:hAnsi="Arial" w:cs="Arial"/>
        <w:sz w:val="18"/>
      </w:rPr>
      <w:t xml:space="preserve">Endereço: Quadra 202 Sul, Rua NSB, Conjunto 02, Lote 03. CEP: 77.020-452 Palmas / Tocantins - Telefone: (63) 3216-6300 </w:t>
    </w:r>
    <w:r>
      <w:rPr>
        <w:sz w:val="20"/>
      </w:rPr>
      <w:t>CNPJ: 02.941.990/0006-00</w:t>
    </w:r>
    <w:r>
      <w:rPr>
        <w:rFonts w:ascii="Arial" w:eastAsia="Arial" w:hAnsi="Arial" w:cs="Arial"/>
        <w:sz w:val="18"/>
      </w:rPr>
      <w:t xml:space="preserve"> </w:t>
    </w:r>
  </w:p>
  <w:p w14:paraId="2CBE0160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3A88" w14:textId="77777777" w:rsidR="00286F58" w:rsidRDefault="00286F58">
      <w:pPr>
        <w:spacing w:after="0" w:line="240" w:lineRule="auto"/>
      </w:pPr>
      <w:r>
        <w:separator/>
      </w:r>
    </w:p>
  </w:footnote>
  <w:footnote w:type="continuationSeparator" w:id="0">
    <w:p w14:paraId="6DEECCBD" w14:textId="77777777" w:rsidR="00286F58" w:rsidRDefault="0028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8223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A17360" wp14:editId="70D41625">
              <wp:simplePos x="0" y="0"/>
              <wp:positionH relativeFrom="page">
                <wp:posOffset>882701</wp:posOffset>
              </wp:positionH>
              <wp:positionV relativeFrom="page">
                <wp:posOffset>368808</wp:posOffset>
              </wp:positionV>
              <wp:extent cx="6247765" cy="1079246"/>
              <wp:effectExtent l="0" t="0" r="0" b="0"/>
              <wp:wrapSquare wrapText="bothSides"/>
              <wp:docPr id="5965" name="Group 5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9246"/>
                        <a:chOff x="0" y="0"/>
                        <a:chExt cx="6247765" cy="1079246"/>
                      </a:xfrm>
                    </wpg:grpSpPr>
                    <wps:wsp>
                      <wps:cNvPr id="5973" name="Rectangle 597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B4F0F8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2" name="Rectangle 597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86E410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9" name="Rectangle 596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041FC8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1" name="Rectangle 597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718757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0" name="Rectangle 597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9E8FC8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77" name="Shape 6177"/>
                      <wps:cNvSpPr/>
                      <wps:spPr>
                        <a:xfrm>
                          <a:off x="0" y="1041146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" name="Shape 6178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314" y="313259"/>
                          <a:ext cx="2030730" cy="647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A17360" id="Group 5965" o:spid="_x0000_s1030" style="position:absolute;margin-left:69.5pt;margin-top:29.05pt;width:491.95pt;height:85pt;z-index:251658240;mso-position-horizontal-relative:page;mso-position-vertical-relative:page" coordsize="62477,107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">
              <v:rect id="Rectangle 5973" o:spid="_x0000_s1031" style="position:absolute;left:18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tp8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e4v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lbafHAAAA3QAAAA8AAAAAAAAAAAAAAAAAmAIAAGRy&#10;cy9kb3ducmV2LnhtbFBLBQYAAAAABAAEAPUAAACMAwAAAAA=&#10;" filled="f" stroked="f">
                <v:textbox inset="0,0,0,0">
                  <w:txbxContent>
                    <w:p w14:paraId="6AB4F0F8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72" o:spid="_x0000_s1032" style="position:absolute;left:182;top:17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IPM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Esnk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nIPMYAAADdAAAADwAAAAAAAAAAAAAAAACYAgAAZHJz&#10;L2Rvd25yZXYueG1sUEsFBgAAAAAEAAQA9QAAAIsDAAAAAA==&#10;" filled="f" stroked="f">
                <v:textbox inset="0,0,0,0">
                  <w:txbxContent>
                    <w:p w14:paraId="5686E410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69" o:spid="_x0000_s1033" style="position:absolute;left:182;top:856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MkMUA&#10;AADdAAAADwAAAGRycy9kb3ducmV2LnhtbESPT4vCMBTE7wt+h/AEb2uqoNhqFPEPetxVQb09mmdb&#10;bF5KE213P/1mQfA4zMxvmNmiNaV4Uu0KywoG/QgEcWp1wZmC03H7OQHhPLLG0jIp+CEHi3nnY4aJ&#10;tg1/0/PgMxEg7BJUkHtfJVK6NCeDrm8r4uDdbG3QB1lnUtfYBLgp5TCKxtJgwWEhx4pWOaX3w8Mo&#10;2E2q5WVvf5us3Fx3569zvD7GXqlet11OQXhq/Tv8au+1glE8j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MyQxQAAAN0AAAAPAAAAAAAAAAAAAAAAAJgCAABkcnMv&#10;ZG93bnJldi54bWxQSwUGAAAAAAQABAD1AAAAigMAAAAA&#10;" filled="f" stroked="f">
                <v:textbox inset="0,0,0,0">
                  <w:txbxContent>
                    <w:p w14:paraId="58041FC8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971" o:spid="_x0000_s1034" style="position:absolute;left:20882;top:8562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WS8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YJq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7VkvHAAAA3QAAAA8AAAAAAAAAAAAAAAAAmAIAAGRy&#10;cy9kb3ducmV2LnhtbFBLBQYAAAAABAAEAPUAAACMAwAAAAA=&#10;" filled="f" stroked="f">
                <v:textbox inset="0,0,0,0">
                  <w:txbxContent>
                    <w:p w14:paraId="20718757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970" o:spid="_x0000_s1035" style="position:absolute;left:182;top:9683;width:8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z0M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eN4Ev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/PQwgAAAN0AAAAPAAAAAAAAAAAAAAAAAJgCAABkcnMvZG93&#10;bnJldi54bWxQSwUGAAAAAAQABAD1AAAAhwMAAAAA&#10;" filled="f" stroked="f">
                <v:textbox inset="0,0,0,0">
                  <w:txbxContent>
                    <w:p w14:paraId="499E8FC8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77" o:spid="_x0000_s1036" style="position:absolute;top:10411;width:62477;height:381;visibility:visible;mso-wrap-style:square;v-text-anchor:top" coordsize="62477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gnsUA&#10;AADdAAAADwAAAGRycy9kb3ducmV2LnhtbESPQUsDMRSE74L/ITzBm822h66sTUtbqPYk2Fa8PpLn&#10;Ztt9L8smdtd/bwTB4zAz3zCL1citulIfmyAGppMCFIkNrpHawOm4e3gEFROKwzYIGfimCKvl7c0C&#10;KxcGeaPrIdUqQyRWaMCn1FVaR+uJMU5CR5K9z9Azpiz7WrsehwznVs+KYq4ZG8kLHjvaerKXwxcb&#10;sB/Hs3/vnjdsI5f71zh7GQc25v5uXD+BSjSm//Bfe+8MzKdlCb9v8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yCexQAAAN0AAAAPAAAAAAAAAAAAAAAAAJgCAABkcnMv&#10;ZG93bnJldi54bWxQSwUGAAAAAAQABAD1AAAAigMAAAAA&#10;" path="m,l6247765,r,38100l,38100,,e" fillcolor="#c00000" stroked="f" strokeweight="0">
                <v:stroke miterlimit="83231f" joinstyle="miter"/>
                <v:path arrowok="t" textboxrect="0,0,6247765,38100"/>
              </v:shape>
              <v:shape id="Shape 6178" o:spid="_x0000_s1037" style="position:absolute;top:10045;width:62477;height:183;visibility:visible;mso-wrap-style:square;v-text-anchor:top" coordsize="62477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dPsEA&#10;AADdAAAADwAAAGRycy9kb3ducmV2LnhtbERPTYvCMBC9L/gfwgjetqkeXKlNRSqFPSyCbr2PzdgW&#10;m0ltotZ/bw4Le3y873Qzmk48aHCtZQXzKAZBXFndcq2g/C0+VyCcR9bYWSYFL3KwySYfKSbaPvlA&#10;j6OvRQhhl6CCxvs+kdJVDRl0ke2JA3exg0Ef4FBLPeAzhJtOLuJ4KQ22HBoa7ClvqLoe70bBLfb7&#10;fGfOJXJ57/IVnorDT6HUbDpu1yA8jf5f/Of+1gqW868wN7wJT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3T7BAAAA3QAAAA8AAAAAAAAAAAAAAAAAmAIAAGRycy9kb3du&#10;cmV2LnhtbFBLBQYAAAAABAAEAPUAAACGAwAAAAA=&#10;" path="m,l6247765,r,18288l,18288,,e" fillcolor="#c00000" stroked="f" strokeweight="0">
                <v:stroke miterlimit="83231f" joinstyle="miter"/>
                <v:path arrowok="t" textboxrect="0,0,624776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8" type="#_x0000_t75" style="position:absolute;left:493;top:3132;width:20307;height:6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6U8rEAAAA3QAAAA8AAABkcnMvZG93bnJldi54bWxET0trwkAQvhf6H5YpeCl1o6C2qavYglDx&#10;pC3F45CdPGh2NmbHmPrr3YPg8eN7z5e9q1VHbag8GxgNE1DEmbcVFwZ+vtcvr6CCIFusPZOBfwqw&#10;XDw+zDG1/sw76vZSqBjCIUUDpUiTah2ykhyGoW+II5f71qFE2BbatniO4a7W4ySZaocVx4YSG/os&#10;Kfvbn5wBKfLnw2wy63K3WdXHrVw+Dr8XYwZP/eodlFAvd/HN/WUNTN6mcW58E5+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6U8rEAAAA3Q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1A3B4C6A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F4955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70AD47" w:themeColor="accent6"/>
        <w:sz w:val="22"/>
      </w:rPr>
      <w:drawing>
        <wp:anchor distT="0" distB="0" distL="114300" distR="114300" simplePos="0" relativeHeight="251664384" behindDoc="0" locked="0" layoutInCell="1" allowOverlap="1" wp14:anchorId="1362756B" wp14:editId="6C451B9D">
          <wp:simplePos x="0" y="0"/>
          <wp:positionH relativeFrom="column">
            <wp:posOffset>-89535</wp:posOffset>
          </wp:positionH>
          <wp:positionV relativeFrom="paragraph">
            <wp:posOffset>536575</wp:posOffset>
          </wp:positionV>
          <wp:extent cx="2438400" cy="7315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ACIMPA_Afya_0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6" t="23679" r="7706" b="24101"/>
                  <a:stretch/>
                </pic:blipFill>
                <pic:spPr bwMode="auto">
                  <a:xfrm>
                    <a:off x="0" y="0"/>
                    <a:ext cx="2438400" cy="7315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7CDC">
      <w:rPr>
        <w:rFonts w:ascii="Calibri" w:eastAsia="Calibri" w:hAnsi="Calibri" w:cs="Calibri"/>
        <w:noProof/>
        <w:color w:val="70AD47" w:themeColor="accent6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ABA1D0" wp14:editId="556BA6F7">
              <wp:simplePos x="0" y="0"/>
              <wp:positionH relativeFrom="page">
                <wp:posOffset>698500</wp:posOffset>
              </wp:positionH>
              <wp:positionV relativeFrom="page">
                <wp:posOffset>375285</wp:posOffset>
              </wp:positionV>
              <wp:extent cx="6247765" cy="1078865"/>
              <wp:effectExtent l="0" t="0" r="635" b="6985"/>
              <wp:wrapSquare wrapText="bothSides"/>
              <wp:docPr id="5895" name="Group 5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8864"/>
                        <a:chOff x="0" y="0"/>
                        <a:chExt cx="6247765" cy="1079245"/>
                      </a:xfrm>
                    </wpg:grpSpPr>
                    <wps:wsp>
                      <wps:cNvPr id="5903" name="Rectangle 590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7B2457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2" name="Rectangle 590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06F938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99" name="Rectangle 589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D20E7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1" name="Rectangle 590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5857FA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00" name="Rectangle 590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6B1B76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73" name="Shape 6173"/>
                      <wps:cNvSpPr/>
                      <wps:spPr>
                        <a:xfrm>
                          <a:off x="0" y="1041145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4" name="Shape 6174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BA1D0" id="Group 5895" o:spid="_x0000_s1039" style="position:absolute;margin-left:55pt;margin-top:29.55pt;width:491.95pt;height:84.95pt;z-index:251659264;mso-position-horizontal-relative:page;mso-position-vertical-relative:page;mso-width-relative:margin;mso-height-relative:margin" coordsize="62477,1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">
              <v:rect id="Rectangle 5903" o:spid="_x0000_s1040" style="position:absolute;left:18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e2s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e2sYAAADdAAAADwAAAAAAAAAAAAAAAACYAgAAZHJz&#10;L2Rvd25yZXYueG1sUEsFBgAAAAAEAAQA9QAAAIsDAAAAAA==&#10;" filled="f" stroked="f">
                <v:textbox inset="0,0,0,0">
                  <w:txbxContent>
                    <w:p w14:paraId="637B2457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02" o:spid="_x0000_s1041" style="position:absolute;left:182;top:17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7Qc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V9xNIT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7tBxQAAAN0AAAAPAAAAAAAAAAAAAAAAAJgCAABkcnMv&#10;ZG93bnJldi54bWxQSwUGAAAAAAQABAD1AAAAigMAAAAA&#10;" filled="f" stroked="f">
                <v:textbox inset="0,0,0,0">
                  <w:txbxContent>
                    <w:p w14:paraId="3006F938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99" o:spid="_x0000_s1042" style="position:absolute;left:182;top:856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zKs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W8x0k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CzKsYAAADdAAAADwAAAAAAAAAAAAAAAACYAgAAZHJz&#10;L2Rvd25yZXYueG1sUEsFBgAAAAAEAAQA9QAAAIsDAAAAAA==&#10;" filled="f" stroked="f">
                <v:textbox inset="0,0,0,0">
                  <w:txbxContent>
                    <w:p w14:paraId="3B8D20E7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901" o:spid="_x0000_s1043" style="position:absolute;left:20882;top:8562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lNs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WzJ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0lNsYAAADdAAAADwAAAAAAAAAAAAAAAACYAgAAZHJz&#10;L2Rvd25yZXYueG1sUEsFBgAAAAAEAAQA9QAAAIsDAAAAAA==&#10;" filled="f" stroked="f">
                <v:textbox inset="0,0,0,0">
                  <w:txbxContent>
                    <w:p w14:paraId="575857FA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900" o:spid="_x0000_s1044" style="position:absolute;left:182;top:9683;width:8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Arc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eA9Te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ArcMAAADdAAAADwAAAAAAAAAAAAAAAACYAgAAZHJzL2Rv&#10;d25yZXYueG1sUEsFBgAAAAAEAAQA9QAAAIgDAAAAAA==&#10;" filled="f" stroked="f">
                <v:textbox inset="0,0,0,0">
                  <w:txbxContent>
                    <w:p w14:paraId="2D6B1B76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73" o:spid="_x0000_s1045" style="position:absolute;top:10411;width:62477;height:381;visibility:visible;mso-wrap-style:square;v-text-anchor:top" coordsize="62477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38sYA&#10;AADdAAAADwAAAGRycy9kb3ducmV2LnhtbESPzUoDQRCE74LvMLTgzZ1NhGjWzAYJJAqejGJybHd6&#10;f3CnZ5lpkzVP7wgBj0V1fdW1WI6uVwcKsfNsYJLloIgrbztuDLy/rW/uQUVBtth7JgM/FGFZXl4s&#10;sLD+yK902EqjEoRjgQZakaHQOlYtOYyZH4iTV/vgUJIMjbYBjwnuej3N85l22HFqaHGgVUvV1/bb&#10;pTfqDzp1sp9vfCWn+W4VXp7Wn8ZcX42PD6CERvk/PqefrYHZ5O4W/tYkBO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/38sYAAADdAAAADwAAAAAAAAAAAAAAAACYAgAAZHJz&#10;L2Rvd25yZXYueG1sUEsFBgAAAAAEAAQA9QAAAIsDAAAAAA==&#10;" path="m,l6247765,r,38100l,38100,,e" fillcolor="#70ad47 [3209]" stroked="f" strokeweight="0">
                <v:stroke miterlimit="83231f" joinstyle="miter"/>
                <v:path arrowok="t" textboxrect="0,0,6247765,38100"/>
              </v:shape>
              <v:shape id="Shape 6174" o:spid="_x0000_s1046" style="position:absolute;top:10045;width:62477;height:183;visibility:visible;mso-wrap-style:square;v-text-anchor:top" coordsize="62477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pDsQA&#10;AADdAAAADwAAAGRycy9kb3ducmV2LnhtbESP3WoCMRSE7wu+QziCdzVrEaurUVSw9M768wCHzdnN&#10;6uZkSdJ1+/aNUOjlMDPfMKtNbxvRkQ+1YwWTcQaCuHC65krB9XJ4nYMIEVlj45gU/FCAzXrwssJc&#10;uwefqDvHSiQIhxwVmBjbXMpQGLIYxq4lTl7pvMWYpK+k9vhIcNvItyybSYs1pwWDLe0NFffzt1WA&#10;3a6UxzCfLm6NNHvfdh9fVCo1GvbbJYhIffwP/7U/tYLZ5H0Kz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KQ7EAAAA3QAAAA8AAAAAAAAAAAAAAAAAmAIAAGRycy9k&#10;b3ducmV2LnhtbFBLBQYAAAAABAAEAPUAAACJAwAAAAA=&#10;" path="m,l6247765,r,18288l,18288,,e" fillcolor="#70ad47 [3209]" stroked="f" strokeweight="0">
                <v:stroke miterlimit="83231f" joinstyle="miter"/>
                <v:path arrowok="t" textboxrect="0,0,6247765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566D17D2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F300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98DCB4" wp14:editId="5057BFAE">
              <wp:simplePos x="0" y="0"/>
              <wp:positionH relativeFrom="page">
                <wp:posOffset>882701</wp:posOffset>
              </wp:positionH>
              <wp:positionV relativeFrom="page">
                <wp:posOffset>368808</wp:posOffset>
              </wp:positionV>
              <wp:extent cx="6247765" cy="1079246"/>
              <wp:effectExtent l="0" t="0" r="0" b="0"/>
              <wp:wrapSquare wrapText="bothSides"/>
              <wp:docPr id="5825" name="Group 5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1079246"/>
                        <a:chOff x="0" y="0"/>
                        <a:chExt cx="6247765" cy="1079246"/>
                      </a:xfrm>
                    </wpg:grpSpPr>
                    <wps:wsp>
                      <wps:cNvPr id="5833" name="Rectangle 583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23D91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2" name="Rectangle 583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9588D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29" name="Rectangle 582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B0C65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1" name="Rectangle 583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2142EE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30" name="Rectangle 583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6ED2E6" w14:textId="77777777" w:rsidR="003724A7" w:rsidRDefault="003724A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69" name="Shape 6169"/>
                      <wps:cNvSpPr/>
                      <wps:spPr>
                        <a:xfrm>
                          <a:off x="0" y="1041146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" name="Shape 6170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828" name="Picture 5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314" y="313259"/>
                          <a:ext cx="2030730" cy="647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98DCB4" id="Group 5825" o:spid="_x0000_s1047" style="position:absolute;margin-left:69.5pt;margin-top:29.05pt;width:491.95pt;height:85pt;z-index:251660288;mso-position-horizontal-relative:page;mso-position-vertical-relative:page" coordsize="62477,107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">
              <v:rect id="Rectangle 5833" o:spid="_x0000_s1048" style="position:absolute;left:18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b+sYA&#10;AADdAAAADwAAAGRycy9kb3ducmV2LnhtbESPS4vCQBCE78L+h6GFvenElZUYHUX2gR59gXprMm0S&#10;zPSEzKzJ+usdQfBYVNVX1HTemlJcqXaFZQWDfgSCOLW64EzBfvfbi0E4j6yxtEwK/snBfPbWmWKi&#10;bcMbum59JgKEXYIKcu+rREqX5mTQ9W1FHLyzrQ36IOtM6hqbADel/IiikTRYcFjIsaKvnNLL9s8o&#10;WMbV4riytyYrf07Lw/ow/t6NvVLv3XYxAeGp9a/ws73SCj7j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7b+sYAAADdAAAADwAAAAAAAAAAAAAAAACYAgAAZHJz&#10;L2Rvd25yZXYueG1sUEsFBgAAAAAEAAQA9QAAAIsDAAAAAA==&#10;" filled="f" stroked="f">
                <v:textbox inset="0,0,0,0">
                  <w:txbxContent>
                    <w:p w14:paraId="5A323D91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32" o:spid="_x0000_s1049" style="position:absolute;left:182;top:170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+Yc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XzHX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+YcYAAADdAAAADwAAAAAAAAAAAAAAAACYAgAAZHJz&#10;L2Rvd25yZXYueG1sUEsFBgAAAAAEAAQA9QAAAIsDAAAAAA==&#10;" filled="f" stroked="f">
                <v:textbox inset="0,0,0,0">
                  <w:txbxContent>
                    <w:p w14:paraId="08C9588D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29" o:spid="_x0000_s1050" style="position:absolute;left:182;top:856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6zc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CNJ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96zcYAAADdAAAADwAAAAAAAAAAAAAAAACYAgAAZHJz&#10;L2Rvd25yZXYueG1sUEsFBgAAAAAEAAQA9QAAAIsDAAAAAA==&#10;" filled="f" stroked="f">
                <v:textbox inset="0,0,0,0">
                  <w:txbxContent>
                    <w:p w14:paraId="31BB0C65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831" o:spid="_x0000_s1051" style="position:absolute;left:20882;top:8562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gFs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eAzH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DgFsYAAADdAAAADwAAAAAAAAAAAAAAAACYAgAAZHJz&#10;L2Rvd25yZXYueG1sUEsFBgAAAAAEAAQA9QAAAIsDAAAAAA==&#10;" filled="f" stroked="f">
                <v:textbox inset="0,0,0,0">
                  <w:txbxContent>
                    <w:p w14:paraId="342142EE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830" o:spid="_x0000_s1052" style="position:absolute;left:182;top:9683;width:8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FjcMA&#10;AADdAAAADwAAAGRycy9kb3ducmV2LnhtbERPy4rCMBTdD/gP4QruxlTFoVajiA906aig7i7NtS02&#10;N6WJtjNfbxYDszyc92zRmlK8qHaFZQWDfgSCOLW64EzB+bT9jEE4j6yxtEwKfsjBYt75mGGibcPf&#10;9Dr6TIQQdgkqyL2vEildmpNB17cVceDutjboA6wzqWtsQrgp5TCKvqTBgkNDjhWtckofx6dRsIur&#10;5XVvf5us3Nx2l8Nlsj5NvFK9brucgvDU+n/xn3uvFYzjU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FjcMAAADdAAAADwAAAAAAAAAAAAAAAACYAgAAZHJzL2Rv&#10;d25yZXYueG1sUEsFBgAAAAAEAAQA9QAAAIgDAAAAAA==&#10;" filled="f" stroked="f">
                <v:textbox inset="0,0,0,0">
                  <w:txbxContent>
                    <w:p w14:paraId="6A6ED2E6" w14:textId="77777777" w:rsidR="003724A7" w:rsidRDefault="003724A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69" o:spid="_x0000_s1053" style="position:absolute;top:10411;width:62477;height:381;visibility:visible;mso-wrap-style:square;v-text-anchor:top" coordsize="62477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HqsUA&#10;AADdAAAADwAAAGRycy9kb3ducmV2LnhtbESPQUsDMRSE70L/Q3gFbzbbHlbdNi2toPYk2CpeH8nr&#10;ZnXfy7KJ3fXfG0HocZiZb5jVZuRWnamPTRAD81kBisQG10ht4O34eHMHKiYUh20QMvBDETbrydUK&#10;KxcGeaXzIdUqQyRWaMCn1FVaR+uJMc5CR5K9U+gZU5Z9rV2PQ4ZzqxdFUWrGRvKCx44ePNmvwzcb&#10;sB/HT//ePe3YRr7dv8TF8ziwMdfTcbsElWhMl/B/e+8MlPPyHv7e5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YeqxQAAAN0AAAAPAAAAAAAAAAAAAAAAAJgCAABkcnMv&#10;ZG93bnJldi54bWxQSwUGAAAAAAQABAD1AAAAigMAAAAA&#10;" path="m,l6247765,r,38100l,38100,,e" fillcolor="#c00000" stroked="f" strokeweight="0">
                <v:stroke miterlimit="83231f" joinstyle="miter"/>
                <v:path arrowok="t" textboxrect="0,0,6247765,38100"/>
              </v:shape>
              <v:shape id="Shape 6170" o:spid="_x0000_s1054" style="position:absolute;top:10045;width:62477;height:183;visibility:visible;mso-wrap-style:square;v-text-anchor:top" coordsize="62477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ROMEA&#10;AADdAAAADwAAAGRycy9kb3ducmV2LnhtbERPTYvCMBC9L/gfwgjetqkeXKlNRSqFPSyCbr2PzdgW&#10;m0ltotZ/bw4Le3y873Qzmk48aHCtZQXzKAZBXFndcq2g/C0+VyCcR9bYWSYFL3KwySYfKSbaPvlA&#10;j6OvRQhhl6CCxvs+kdJVDRl0ke2JA3exg0Ef4FBLPeAzhJtOLuJ4KQ22HBoa7ClvqLoe70bBLfb7&#10;fGfOJXJ57/IVnorDT6HUbDpu1yA8jf5f/Of+1gqW86+wP7wJT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0TjBAAAA3QAAAA8AAAAAAAAAAAAAAAAAmAIAAGRycy9kb3du&#10;cmV2LnhtbFBLBQYAAAAABAAEAPUAAACGAwAAAAA=&#10;" path="m,l6247765,r,18288l,18288,,e" fillcolor="#c00000" stroked="f" strokeweight="0">
                <v:stroke miterlimit="83231f" joinstyle="miter"/>
                <v:path arrowok="t" textboxrect="0,0,624776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28" o:spid="_x0000_s1055" type="#_x0000_t75" style="position:absolute;left:493;top:3132;width:20307;height:6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x5ZfDAAAA3QAAAA8AAABkcnMvZG93bnJldi54bWxET0trwkAQvgv+h2UKXqRuKlgldRUrCC09&#10;VUU8DtnJg2ZnY3aMqb++eyh4/Pjey3XvatVRGyrPBl4mCSjizNuKCwPHw+55ASoIssXaMxn4pQDr&#10;1XCwxNT6G39Tt5dCxRAOKRooRZpU65CV5DBMfEMcudy3DiXCttC2xVsMd7WeJsmrdlhxbCixoW1J&#10;2c/+6gxIkY/P89m8y93npr58yf39fLobM3rqN2+ghHp5iP/dH9bAbDGNc+Ob+AT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Hll8MAAADdAAAADwAAAAAAAAAAAAAAAACf&#10;AgAAZHJzL2Rvd25yZXYueG1sUEsFBgAAAAAEAAQA9wAAAI8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070F0E69" w14:textId="77777777" w:rsidR="003724A7" w:rsidRDefault="003724A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7794"/>
    <w:multiLevelType w:val="hybridMultilevel"/>
    <w:tmpl w:val="5C1C2056"/>
    <w:lvl w:ilvl="0" w:tplc="C9D0AFB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C8EE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8D5CA">
      <w:start w:val="1"/>
      <w:numFmt w:val="bullet"/>
      <w:lvlRestart w:val="0"/>
      <w:lvlText w:val="o"/>
      <w:lvlJc w:val="left"/>
      <w:pPr>
        <w:ind w:left="1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C1A9C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2ED54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868EE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453D2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CD78A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8BCE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200689"/>
    <w:multiLevelType w:val="hybridMultilevel"/>
    <w:tmpl w:val="DB40ACE4"/>
    <w:lvl w:ilvl="0" w:tplc="24C8662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693A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EC904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4A5B4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C76DE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AB848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6B746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E6D6C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C7C1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9052C0"/>
    <w:multiLevelType w:val="hybridMultilevel"/>
    <w:tmpl w:val="88EC3E64"/>
    <w:lvl w:ilvl="0" w:tplc="FF921AA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8FED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60D56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4D486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E29F6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EEF6A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E634A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6686C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F0D8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F5551"/>
    <w:multiLevelType w:val="hybridMultilevel"/>
    <w:tmpl w:val="BAA286BE"/>
    <w:lvl w:ilvl="0" w:tplc="B82026C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E0A4C">
      <w:start w:val="1"/>
      <w:numFmt w:val="bullet"/>
      <w:lvlText w:val="o"/>
      <w:lvlJc w:val="left"/>
      <w:pPr>
        <w:ind w:left="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11E0">
      <w:start w:val="1"/>
      <w:numFmt w:val="bullet"/>
      <w:lvlText w:val="▪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C253C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76A6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84562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C3726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C08CA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E700C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005F74"/>
    <w:multiLevelType w:val="hybridMultilevel"/>
    <w:tmpl w:val="400455DC"/>
    <w:lvl w:ilvl="0" w:tplc="392CC10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8888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056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AA8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A8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AF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CF2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809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A3E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AB2D26"/>
    <w:multiLevelType w:val="hybridMultilevel"/>
    <w:tmpl w:val="A866F210"/>
    <w:lvl w:ilvl="0" w:tplc="15B65F0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BF06">
      <w:start w:val="3"/>
      <w:numFmt w:val="lowerLetter"/>
      <w:lvlText w:val="%2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22A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889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DC25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2C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C6D9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65B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835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D94A26"/>
    <w:multiLevelType w:val="hybridMultilevel"/>
    <w:tmpl w:val="95A0938E"/>
    <w:lvl w:ilvl="0" w:tplc="3E9E90F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E797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8189C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80480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7F38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CE79E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C36B0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65388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0DB2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882E59"/>
    <w:multiLevelType w:val="hybridMultilevel"/>
    <w:tmpl w:val="6F523FDE"/>
    <w:lvl w:ilvl="0" w:tplc="A5C6096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B5E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63AB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4A9B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E738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A653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A47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CC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A04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B776856"/>
    <w:multiLevelType w:val="hybridMultilevel"/>
    <w:tmpl w:val="E83E444C"/>
    <w:lvl w:ilvl="0" w:tplc="96DE727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6B63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6D260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C7414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ECB6E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47AC2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4A12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89164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0622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62"/>
    <w:rsid w:val="001D7CDC"/>
    <w:rsid w:val="00286F58"/>
    <w:rsid w:val="003724A7"/>
    <w:rsid w:val="00487466"/>
    <w:rsid w:val="00517B4C"/>
    <w:rsid w:val="005D1062"/>
    <w:rsid w:val="007C3FDC"/>
    <w:rsid w:val="0092607E"/>
    <w:rsid w:val="00941DB8"/>
    <w:rsid w:val="00983E20"/>
    <w:rsid w:val="00A0768B"/>
    <w:rsid w:val="00AF0F28"/>
    <w:rsid w:val="00F354E4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39A0"/>
  <w15:docId w15:val="{6CDC44DB-8120-4A26-8103-FE429085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paragraph" w:styleId="Cabealho">
    <w:name w:val="header"/>
    <w:basedOn w:val="Normal"/>
    <w:link w:val="CabealhoChar"/>
    <w:rsid w:val="003724A7"/>
    <w:pPr>
      <w:tabs>
        <w:tab w:val="center" w:pos="4419"/>
        <w:tab w:val="right" w:pos="8838"/>
      </w:tabs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3724A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1402-D237-4C2C-8547-E0A8241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chmidtmarcello@outlook.com</cp:lastModifiedBy>
  <cp:revision>5</cp:revision>
  <dcterms:created xsi:type="dcterms:W3CDTF">2020-09-21T12:37:00Z</dcterms:created>
  <dcterms:modified xsi:type="dcterms:W3CDTF">2020-10-06T12:59:00Z</dcterms:modified>
</cp:coreProperties>
</file>